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441DB" w14:textId="77777777" w:rsidR="008D0678" w:rsidRDefault="008D0678" w:rsidP="008D0678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様式１】</w:t>
      </w:r>
    </w:p>
    <w:p w14:paraId="6B2F6278" w14:textId="77777777" w:rsidR="00E4616B" w:rsidRPr="00A03A9D" w:rsidRDefault="00470E3C" w:rsidP="00A03A9D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令和 </w:t>
      </w:r>
      <w:r w:rsidR="00033658">
        <w:rPr>
          <w:rFonts w:ascii="HG丸ｺﾞｼｯｸM-PRO" w:eastAsia="HG丸ｺﾞｼｯｸM-PRO" w:hint="eastAsia"/>
          <w:sz w:val="24"/>
          <w:szCs w:val="24"/>
        </w:rPr>
        <w:t>７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A03A9D" w:rsidRPr="00A03A9D">
        <w:rPr>
          <w:rFonts w:ascii="HG丸ｺﾞｼｯｸM-PRO" w:eastAsia="HG丸ｺﾞｼｯｸM-PRO" w:hint="eastAsia"/>
          <w:sz w:val="24"/>
          <w:szCs w:val="24"/>
        </w:rPr>
        <w:t>年　　月　　日</w:t>
      </w:r>
    </w:p>
    <w:p w14:paraId="13E195CD" w14:textId="77777777" w:rsidR="00A03A9D" w:rsidRDefault="00A03A9D" w:rsidP="00E4616B">
      <w:pPr>
        <w:rPr>
          <w:rFonts w:ascii="HG丸ｺﾞｼｯｸM-PRO" w:eastAsia="HG丸ｺﾞｼｯｸM-PRO"/>
          <w:b/>
          <w:sz w:val="24"/>
          <w:szCs w:val="24"/>
        </w:rPr>
      </w:pPr>
    </w:p>
    <w:p w14:paraId="5C0AF75B" w14:textId="77777777" w:rsidR="00054AFD" w:rsidRDefault="00054AFD" w:rsidP="00B37216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北秋田市</w:t>
      </w:r>
      <w:r w:rsidR="008D59F9" w:rsidRPr="008D59F9">
        <w:rPr>
          <w:rFonts w:ascii="HG丸ｺﾞｼｯｸM-PRO" w:eastAsia="HG丸ｺﾞｼｯｸM-PRO" w:hint="eastAsia"/>
          <w:b/>
          <w:sz w:val="24"/>
          <w:szCs w:val="24"/>
        </w:rPr>
        <w:t>森吉山荘</w:t>
      </w:r>
      <w:r>
        <w:rPr>
          <w:rFonts w:ascii="HG丸ｺﾞｼｯｸM-PRO" w:eastAsia="HG丸ｺﾞｼｯｸM-PRO" w:hint="eastAsia"/>
          <w:b/>
          <w:sz w:val="24"/>
          <w:szCs w:val="24"/>
        </w:rPr>
        <w:t>に係る</w:t>
      </w:r>
      <w:r w:rsidR="00C6671C">
        <w:rPr>
          <w:rFonts w:ascii="HG丸ｺﾞｼｯｸM-PRO" w:eastAsia="HG丸ｺﾞｼｯｸM-PRO" w:hint="eastAsia"/>
          <w:b/>
          <w:sz w:val="24"/>
          <w:szCs w:val="24"/>
        </w:rPr>
        <w:t>サウンディング</w:t>
      </w:r>
      <w:r w:rsidR="00A03A9D">
        <w:rPr>
          <w:rFonts w:ascii="HG丸ｺﾞｼｯｸM-PRO" w:eastAsia="HG丸ｺﾞｼｯｸM-PRO" w:hint="eastAsia"/>
          <w:b/>
          <w:sz w:val="24"/>
          <w:szCs w:val="24"/>
        </w:rPr>
        <w:t>調査</w:t>
      </w:r>
    </w:p>
    <w:p w14:paraId="503C84DB" w14:textId="2677C69B" w:rsidR="00E4616B" w:rsidRDefault="00146851" w:rsidP="00B37216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現地見学</w:t>
      </w:r>
      <w:r w:rsidR="008D0678">
        <w:rPr>
          <w:rFonts w:ascii="HG丸ｺﾞｼｯｸM-PRO" w:eastAsia="HG丸ｺﾞｼｯｸM-PRO" w:hint="eastAsia"/>
          <w:b/>
          <w:sz w:val="24"/>
          <w:szCs w:val="24"/>
        </w:rPr>
        <w:t>会申込書</w:t>
      </w:r>
    </w:p>
    <w:p w14:paraId="0BCDBA75" w14:textId="77777777" w:rsidR="00054AFD" w:rsidRDefault="00054AFD" w:rsidP="00B37216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14:paraId="3CC1A5EB" w14:textId="5B44FCAC" w:rsidR="00E4616B" w:rsidRPr="001260E9" w:rsidRDefault="00513994" w:rsidP="001260E9">
      <w:pPr>
        <w:ind w:firstLineChars="1197" w:firstLine="2873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提出期限：令</w:t>
      </w:r>
      <w:r w:rsidRPr="00485598">
        <w:rPr>
          <w:rFonts w:ascii="HG丸ｺﾞｼｯｸM-PRO" w:eastAsia="HG丸ｺﾞｼｯｸM-PRO" w:hint="eastAsia"/>
          <w:sz w:val="24"/>
          <w:szCs w:val="24"/>
        </w:rPr>
        <w:t>和</w:t>
      </w:r>
      <w:r w:rsidR="005F414B">
        <w:rPr>
          <w:rFonts w:ascii="HG丸ｺﾞｼｯｸM-PRO" w:eastAsia="HG丸ｺﾞｼｯｸM-PRO" w:hint="eastAsia"/>
          <w:sz w:val="24"/>
          <w:szCs w:val="24"/>
        </w:rPr>
        <w:t>７</w:t>
      </w:r>
      <w:r w:rsidRPr="00830F0C">
        <w:rPr>
          <w:rFonts w:ascii="HG丸ｺﾞｼｯｸM-PRO" w:eastAsia="HG丸ｺﾞｼｯｸM-PRO" w:hint="eastAsia"/>
          <w:sz w:val="24"/>
          <w:szCs w:val="24"/>
        </w:rPr>
        <w:t>年</w:t>
      </w:r>
      <w:r w:rsidR="00830F0C" w:rsidRPr="00830F0C">
        <w:rPr>
          <w:rFonts w:ascii="HG丸ｺﾞｼｯｸM-PRO" w:eastAsia="HG丸ｺﾞｼｯｸM-PRO" w:hint="eastAsia"/>
          <w:sz w:val="24"/>
          <w:szCs w:val="24"/>
        </w:rPr>
        <w:t>11</w:t>
      </w:r>
      <w:r w:rsidRPr="00830F0C">
        <w:rPr>
          <w:rFonts w:ascii="HG丸ｺﾞｼｯｸM-PRO" w:eastAsia="HG丸ｺﾞｼｯｸM-PRO" w:hint="eastAsia"/>
          <w:sz w:val="24"/>
          <w:szCs w:val="24"/>
        </w:rPr>
        <w:t>月</w:t>
      </w:r>
      <w:r w:rsidR="00031873">
        <w:rPr>
          <w:rFonts w:ascii="HG丸ｺﾞｼｯｸM-PRO" w:eastAsia="HG丸ｺﾞｼｯｸM-PRO" w:hint="eastAsia"/>
          <w:sz w:val="24"/>
          <w:szCs w:val="24"/>
        </w:rPr>
        <w:t>２</w:t>
      </w:r>
      <w:r w:rsidR="00D54668">
        <w:rPr>
          <w:rFonts w:ascii="HG丸ｺﾞｼｯｸM-PRO" w:eastAsia="HG丸ｺﾞｼｯｸM-PRO" w:hint="eastAsia"/>
          <w:sz w:val="24"/>
          <w:szCs w:val="24"/>
        </w:rPr>
        <w:t>1</w:t>
      </w:r>
      <w:r w:rsidRPr="00830F0C">
        <w:rPr>
          <w:rFonts w:ascii="HG丸ｺﾞｼｯｸM-PRO" w:eastAsia="HG丸ｺﾞｼｯｸM-PRO" w:hint="eastAsia"/>
          <w:sz w:val="24"/>
          <w:szCs w:val="24"/>
        </w:rPr>
        <w:t>日（</w:t>
      </w:r>
      <w:r w:rsidR="00031873">
        <w:rPr>
          <w:rFonts w:ascii="HG丸ｺﾞｼｯｸM-PRO" w:eastAsia="HG丸ｺﾞｼｯｸM-PRO" w:hint="eastAsia"/>
          <w:sz w:val="24"/>
          <w:szCs w:val="24"/>
        </w:rPr>
        <w:t>金</w:t>
      </w:r>
      <w:r w:rsidR="001260E9" w:rsidRPr="00830F0C">
        <w:rPr>
          <w:rFonts w:ascii="HG丸ｺﾞｼｯｸM-PRO" w:eastAsia="HG丸ｺﾞｼｯｸM-PRO" w:hint="eastAsia"/>
          <w:sz w:val="24"/>
          <w:szCs w:val="24"/>
        </w:rPr>
        <w:t>）】</w:t>
      </w:r>
    </w:p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75"/>
        <w:gridCol w:w="1276"/>
        <w:gridCol w:w="5670"/>
      </w:tblGrid>
      <w:tr w:rsidR="00E4616B" w14:paraId="25C02B4C" w14:textId="77777777" w:rsidTr="00563F32">
        <w:trPr>
          <w:trHeight w:val="586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06F279" w14:textId="77777777" w:rsidR="00E4616B" w:rsidRDefault="00E4616B" w:rsidP="001260E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190FE72" w14:textId="77777777" w:rsidR="00A03A9D" w:rsidRDefault="00A03A9D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者名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127E4A3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11F2AC14" w14:textId="77777777" w:rsidR="00A03A9D" w:rsidRDefault="00A03A9D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735EBD34" w14:textId="77777777" w:rsidTr="00563F32">
        <w:trPr>
          <w:trHeight w:val="568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49C6A5" w14:textId="77777777" w:rsidR="00E4616B" w:rsidRDefault="00E4616B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67F16" w14:textId="77777777" w:rsidR="00E4616B" w:rsidRDefault="00E4616B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562BF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1AE236D8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3FBA8996" w14:textId="77777777" w:rsidTr="00563F32">
        <w:trPr>
          <w:trHeight w:val="664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8D71B3" w14:textId="77777777" w:rsidR="00E4616B" w:rsidRDefault="00E4616B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F929B" w14:textId="77777777" w:rsidR="00E4616B" w:rsidRDefault="00E4616B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14:paraId="34B80F17" w14:textId="77777777" w:rsidR="00E4616B" w:rsidRDefault="00A03A9D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事業者</w:t>
            </w:r>
            <w:r w:rsidR="00E4616B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27A37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4FB722B0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77C661DF" w14:textId="77777777" w:rsidTr="008D0678">
        <w:trPr>
          <w:trHeight w:val="566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3D1C8D" w14:textId="77777777" w:rsidR="00E4616B" w:rsidRDefault="00E4616B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7D3DFE" w14:textId="77777777" w:rsidR="00E4616B" w:rsidRDefault="00E4616B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38BFFAFC" w14:textId="77777777" w:rsidR="00E4616B" w:rsidRDefault="00E4616B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380C7ADA" w14:textId="77777777" w:rsidR="00E4616B" w:rsidRDefault="00E4616B" w:rsidP="00F505E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51D1C6D9" w14:textId="77777777" w:rsidR="00F505EC" w:rsidRDefault="00F505EC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357F86F8" w14:textId="77777777" w:rsidTr="008D067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A5AF8F" w14:textId="77777777" w:rsidR="00E4616B" w:rsidRDefault="00E4616B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4CCB0E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016A438" w14:textId="77777777" w:rsidR="00E4616B" w:rsidRDefault="00E4616B" w:rsidP="00F505E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567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FA69A6F" w14:textId="77777777"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639B17D0" w14:textId="77777777" w:rsidTr="008D0678">
        <w:trPr>
          <w:trHeight w:val="513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6995E8" w14:textId="77777777" w:rsidR="00E4616B" w:rsidRDefault="00E4616B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A8DFDE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1016B" w14:textId="77777777" w:rsidR="00E4616B" w:rsidRDefault="00E4616B" w:rsidP="00F505E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DC0416F" w14:textId="77777777" w:rsidR="00F505EC" w:rsidRDefault="00F505EC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27C864A6" w14:textId="77777777" w:rsidTr="008D0678">
        <w:trPr>
          <w:trHeight w:val="548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ED7442" w14:textId="77777777" w:rsidR="00E4616B" w:rsidRDefault="00E4616B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391DED1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6E1DE5C5" w14:textId="77777777" w:rsidR="00E4616B" w:rsidRDefault="00E4616B" w:rsidP="00F505E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0C049B59" w14:textId="77777777" w:rsidR="00F505EC" w:rsidRDefault="00F505EC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A03A9D" w14:paraId="374504FF" w14:textId="77777777" w:rsidTr="008D0678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C9FA70" w14:textId="77777777" w:rsidR="00A03A9D" w:rsidRDefault="00A03A9D" w:rsidP="001260E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997520" w14:textId="77777777" w:rsidR="00A03A9D" w:rsidRDefault="008D0678" w:rsidP="008D0678">
            <w:pPr>
              <w:widowControl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人数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F2FAF" w14:textId="77777777" w:rsidR="00A03A9D" w:rsidRDefault="008D0678" w:rsidP="00A03A9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</w:t>
            </w:r>
          </w:p>
        </w:tc>
      </w:tr>
      <w:tr w:rsidR="007D62C7" w14:paraId="55977179" w14:textId="77777777" w:rsidTr="00D54668">
        <w:trPr>
          <w:trHeight w:val="2519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967015" w14:textId="2F124768" w:rsidR="007D62C7" w:rsidRDefault="007B0B2E" w:rsidP="00CC65F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56C041" w14:textId="253D54A9" w:rsidR="007D62C7" w:rsidRDefault="007D62C7" w:rsidP="00CC65F9">
            <w:pPr>
              <w:widowControl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前質問事項</w:t>
            </w:r>
            <w:r w:rsidR="007B0B2E">
              <w:rPr>
                <w:rFonts w:ascii="HG丸ｺﾞｼｯｸM-PRO" w:eastAsia="HG丸ｺﾞｼｯｸM-PRO" w:hint="eastAsia"/>
              </w:rPr>
              <w:t>等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71A435F" w14:textId="77777777" w:rsidR="007D62C7" w:rsidRDefault="007D62C7" w:rsidP="007D62C7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D54668" w14:paraId="7FE676AB" w14:textId="77777777" w:rsidTr="00D54668">
        <w:trPr>
          <w:trHeight w:val="2519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F86062" w14:textId="33DB2CFA" w:rsidR="00D54668" w:rsidRDefault="00D54668" w:rsidP="00CC65F9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963D89" w14:textId="2E0493EC" w:rsidR="00D54668" w:rsidRDefault="00D54668" w:rsidP="00CC65F9">
            <w:pPr>
              <w:widowControl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日時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04607" w14:textId="31CCAD50" w:rsidR="00D54668" w:rsidRDefault="00D54668" w:rsidP="00D54668">
            <w:pPr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  <w:r w:rsidRPr="00D54668">
              <w:rPr>
                <w:rFonts w:ascii="HG丸ｺﾞｼｯｸM-PRO" w:eastAsia="HG丸ｺﾞｼｯｸM-PRO" w:hint="eastAsia"/>
              </w:rPr>
              <w:t>令和7年11月2</w:t>
            </w:r>
            <w:r w:rsidR="00031873">
              <w:rPr>
                <w:rFonts w:ascii="HG丸ｺﾞｼｯｸM-PRO" w:eastAsia="HG丸ｺﾞｼｯｸM-PRO" w:hint="eastAsia"/>
              </w:rPr>
              <w:t>７</w:t>
            </w:r>
            <w:r w:rsidRPr="00D54668">
              <w:rPr>
                <w:rFonts w:ascii="HG丸ｺﾞｼｯｸM-PRO" w:eastAsia="HG丸ｺﾞｼｯｸM-PRO" w:hint="eastAsia"/>
              </w:rPr>
              <w:t>日（</w:t>
            </w:r>
            <w:r w:rsidR="00031873">
              <w:rPr>
                <w:rFonts w:ascii="HG丸ｺﾞｼｯｸM-PRO" w:eastAsia="HG丸ｺﾞｼｯｸM-PRO" w:hint="eastAsia"/>
              </w:rPr>
              <w:t>木</w:t>
            </w:r>
            <w:r w:rsidRPr="00D54668">
              <w:rPr>
                <w:rFonts w:ascii="HG丸ｺﾞｼｯｸM-PRO" w:eastAsia="HG丸ｺﾞｼｯｸM-PRO" w:hint="eastAsia"/>
              </w:rPr>
              <w:t>）</w:t>
            </w:r>
          </w:p>
          <w:p w14:paraId="5D22F9F5" w14:textId="77777777" w:rsidR="00D54668" w:rsidRDefault="00D54668" w:rsidP="00D54668">
            <w:pPr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</w:p>
          <w:p w14:paraId="1446D40B" w14:textId="19C1581A" w:rsidR="00D54668" w:rsidRPr="00D54668" w:rsidRDefault="00D54668" w:rsidP="00D54668">
            <w:pPr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①　</w:t>
            </w:r>
            <w:r w:rsidRPr="00D54668">
              <w:rPr>
                <w:rFonts w:ascii="HG丸ｺﾞｼｯｸM-PRO" w:eastAsia="HG丸ｺﾞｼｯｸM-PRO" w:hint="eastAsia"/>
              </w:rPr>
              <w:t>午前の部　10:30から12:00</w:t>
            </w:r>
          </w:p>
          <w:p w14:paraId="1237B15E" w14:textId="77777777" w:rsidR="00D54668" w:rsidRDefault="00D54668" w:rsidP="00D54668">
            <w:pPr>
              <w:jc w:val="left"/>
              <w:rPr>
                <w:rFonts w:ascii="HG丸ｺﾞｼｯｸM-PRO" w:eastAsia="HG丸ｺﾞｼｯｸM-PRO"/>
              </w:rPr>
            </w:pPr>
            <w:r w:rsidRPr="00D54668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6770518E" w14:textId="77777777" w:rsidR="00D54668" w:rsidRDefault="00D54668" w:rsidP="00D54668">
            <w:pPr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②　</w:t>
            </w:r>
            <w:r w:rsidRPr="00D54668">
              <w:rPr>
                <w:rFonts w:ascii="HG丸ｺﾞｼｯｸM-PRO" w:eastAsia="HG丸ｺﾞｼｯｸM-PRO" w:hint="eastAsia"/>
              </w:rPr>
              <w:t>午後の部　13:30から14:30</w:t>
            </w:r>
          </w:p>
          <w:p w14:paraId="1BE9A04E" w14:textId="77777777" w:rsidR="00D54668" w:rsidRDefault="00D54668" w:rsidP="00D54668">
            <w:pPr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</w:p>
          <w:p w14:paraId="57C37182" w14:textId="155F8219" w:rsidR="00D54668" w:rsidRDefault="00D54668" w:rsidP="00D54668">
            <w:pPr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ご希望の時間帯に○を付けてください）</w:t>
            </w:r>
          </w:p>
        </w:tc>
      </w:tr>
    </w:tbl>
    <w:p w14:paraId="2DE90041" w14:textId="5DD6CFFB" w:rsidR="00563F32" w:rsidRDefault="00563F32" w:rsidP="001260E9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7120B5">
        <w:rPr>
          <w:rFonts w:ascii="HG丸ｺﾞｼｯｸM-PRO" w:eastAsia="HG丸ｺﾞｼｯｸM-PRO" w:hint="eastAsia"/>
          <w:szCs w:val="21"/>
        </w:rPr>
        <w:t>申込書の受領後、</w:t>
      </w:r>
      <w:r w:rsidR="00307AB9">
        <w:rPr>
          <w:rFonts w:ascii="HG丸ｺﾞｼｯｸM-PRO" w:eastAsia="HG丸ｺﾞｼｯｸM-PRO" w:hint="eastAsia"/>
          <w:szCs w:val="21"/>
        </w:rPr>
        <w:t>集合場所を電子</w:t>
      </w:r>
      <w:r w:rsidR="007120B5">
        <w:rPr>
          <w:rFonts w:ascii="HG丸ｺﾞｼｯｸM-PRO" w:eastAsia="HG丸ｺﾞｼｯｸM-PRO" w:hint="eastAsia"/>
          <w:szCs w:val="21"/>
        </w:rPr>
        <w:t>メール</w:t>
      </w:r>
      <w:r w:rsidR="00307AB9">
        <w:rPr>
          <w:rFonts w:ascii="HG丸ｺﾞｼｯｸM-PRO" w:eastAsia="HG丸ｺﾞｼｯｸM-PRO" w:hint="eastAsia"/>
          <w:szCs w:val="21"/>
        </w:rPr>
        <w:t>にて御連絡します</w:t>
      </w:r>
      <w:r w:rsidR="007120B5">
        <w:rPr>
          <w:rFonts w:ascii="HG丸ｺﾞｼｯｸM-PRO" w:eastAsia="HG丸ｺﾞｼｯｸM-PRO" w:hint="eastAsia"/>
          <w:szCs w:val="21"/>
        </w:rPr>
        <w:t>。</w:t>
      </w:r>
    </w:p>
    <w:p w14:paraId="5EBB9A86" w14:textId="77777777" w:rsidR="006F69C1" w:rsidRDefault="00563F32" w:rsidP="001260E9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 w:rsidRPr="00460889">
        <w:rPr>
          <w:rFonts w:ascii="HG丸ｺﾞｼｯｸM-PRO" w:eastAsia="HG丸ｺﾞｼｯｸM-PRO" w:hint="eastAsia"/>
          <w:szCs w:val="21"/>
        </w:rPr>
        <w:t>※見学会</w:t>
      </w:r>
      <w:r w:rsidR="00E4616B" w:rsidRPr="00460889">
        <w:rPr>
          <w:rFonts w:ascii="HG丸ｺﾞｼｯｸM-PRO" w:eastAsia="HG丸ｺﾞｼｯｸM-PRO" w:hint="eastAsia"/>
          <w:szCs w:val="21"/>
        </w:rPr>
        <w:t>に出席する人数は、１グループにつき</w:t>
      </w:r>
      <w:r w:rsidR="005F414B" w:rsidRPr="002A76A9">
        <w:rPr>
          <w:rFonts w:ascii="HG丸ｺﾞｼｯｸM-PRO" w:eastAsia="HG丸ｺﾞｼｯｸM-PRO" w:hint="eastAsia"/>
          <w:szCs w:val="21"/>
        </w:rPr>
        <w:t>５</w:t>
      </w:r>
      <w:r w:rsidR="00E4616B" w:rsidRPr="002A76A9">
        <w:rPr>
          <w:rFonts w:ascii="HG丸ｺﾞｼｯｸM-PRO" w:eastAsia="HG丸ｺﾞｼｯｸM-PRO" w:hint="eastAsia"/>
          <w:szCs w:val="21"/>
        </w:rPr>
        <w:t>名以内</w:t>
      </w:r>
      <w:r w:rsidR="00E4616B" w:rsidRPr="00460889">
        <w:rPr>
          <w:rFonts w:ascii="HG丸ｺﾞｼｯｸM-PRO" w:eastAsia="HG丸ｺﾞｼｯｸM-PRO" w:hint="eastAsia"/>
          <w:szCs w:val="21"/>
        </w:rPr>
        <w:t>としてください。</w:t>
      </w:r>
    </w:p>
    <w:sectPr w:rsidR="006F69C1" w:rsidSect="00F61E21">
      <w:pgSz w:w="11906" w:h="16838" w:code="9"/>
      <w:pgMar w:top="1021" w:right="1021" w:bottom="1021" w:left="1021" w:header="454" w:footer="992" w:gutter="0"/>
      <w:pgNumType w:start="1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EA92F" w14:textId="77777777" w:rsidR="00556337" w:rsidRDefault="00556337">
      <w:r>
        <w:separator/>
      </w:r>
    </w:p>
  </w:endnote>
  <w:endnote w:type="continuationSeparator" w:id="0">
    <w:p w14:paraId="09AD1E89" w14:textId="77777777" w:rsidR="00556337" w:rsidRDefault="0055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3E982" w14:textId="77777777" w:rsidR="00556337" w:rsidRDefault="00556337">
      <w:r>
        <w:separator/>
      </w:r>
    </w:p>
  </w:footnote>
  <w:footnote w:type="continuationSeparator" w:id="0">
    <w:p w14:paraId="22C21079" w14:textId="77777777" w:rsidR="00556337" w:rsidRDefault="0055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3191978">
    <w:abstractNumId w:val="1"/>
  </w:num>
  <w:num w:numId="2" w16cid:durableId="407309926">
    <w:abstractNumId w:val="2"/>
  </w:num>
  <w:num w:numId="3" w16cid:durableId="1772165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22A56"/>
    <w:rsid w:val="00031873"/>
    <w:rsid w:val="00033658"/>
    <w:rsid w:val="00054AFD"/>
    <w:rsid w:val="00105CCF"/>
    <w:rsid w:val="00113E96"/>
    <w:rsid w:val="001260E9"/>
    <w:rsid w:val="0013064F"/>
    <w:rsid w:val="00133D58"/>
    <w:rsid w:val="001355DE"/>
    <w:rsid w:val="00146851"/>
    <w:rsid w:val="00175B61"/>
    <w:rsid w:val="001C4DAB"/>
    <w:rsid w:val="001C5855"/>
    <w:rsid w:val="001E3E56"/>
    <w:rsid w:val="00207528"/>
    <w:rsid w:val="00216440"/>
    <w:rsid w:val="00222952"/>
    <w:rsid w:val="00232A54"/>
    <w:rsid w:val="00247580"/>
    <w:rsid w:val="00252A63"/>
    <w:rsid w:val="0027746E"/>
    <w:rsid w:val="002864EB"/>
    <w:rsid w:val="00286ED5"/>
    <w:rsid w:val="002A65FD"/>
    <w:rsid w:val="002A76A9"/>
    <w:rsid w:val="002B0CEF"/>
    <w:rsid w:val="002E0435"/>
    <w:rsid w:val="002E4DCA"/>
    <w:rsid w:val="003046F9"/>
    <w:rsid w:val="00307AB9"/>
    <w:rsid w:val="00350AFF"/>
    <w:rsid w:val="00356CAE"/>
    <w:rsid w:val="00385227"/>
    <w:rsid w:val="00385F93"/>
    <w:rsid w:val="00392F14"/>
    <w:rsid w:val="00395866"/>
    <w:rsid w:val="003B25DA"/>
    <w:rsid w:val="003F0865"/>
    <w:rsid w:val="003F3926"/>
    <w:rsid w:val="00417A15"/>
    <w:rsid w:val="004312AE"/>
    <w:rsid w:val="00445733"/>
    <w:rsid w:val="00460889"/>
    <w:rsid w:val="004621FC"/>
    <w:rsid w:val="0046444E"/>
    <w:rsid w:val="00470E3C"/>
    <w:rsid w:val="00471285"/>
    <w:rsid w:val="00476E7F"/>
    <w:rsid w:val="00485598"/>
    <w:rsid w:val="004962B0"/>
    <w:rsid w:val="004B2174"/>
    <w:rsid w:val="004D1FCC"/>
    <w:rsid w:val="004D7220"/>
    <w:rsid w:val="005036F6"/>
    <w:rsid w:val="00506130"/>
    <w:rsid w:val="00513994"/>
    <w:rsid w:val="005144AC"/>
    <w:rsid w:val="00532492"/>
    <w:rsid w:val="00546889"/>
    <w:rsid w:val="00556337"/>
    <w:rsid w:val="00563F32"/>
    <w:rsid w:val="0056601F"/>
    <w:rsid w:val="005677E2"/>
    <w:rsid w:val="00572498"/>
    <w:rsid w:val="005733E3"/>
    <w:rsid w:val="00576438"/>
    <w:rsid w:val="005D4EE9"/>
    <w:rsid w:val="005E5046"/>
    <w:rsid w:val="005F414B"/>
    <w:rsid w:val="00605C4E"/>
    <w:rsid w:val="00615125"/>
    <w:rsid w:val="00627BA4"/>
    <w:rsid w:val="0064731F"/>
    <w:rsid w:val="0066196F"/>
    <w:rsid w:val="006621D8"/>
    <w:rsid w:val="006A79DF"/>
    <w:rsid w:val="006F69C1"/>
    <w:rsid w:val="0070627A"/>
    <w:rsid w:val="0070674C"/>
    <w:rsid w:val="007120B5"/>
    <w:rsid w:val="0071555D"/>
    <w:rsid w:val="00747CCE"/>
    <w:rsid w:val="00772F71"/>
    <w:rsid w:val="0078704A"/>
    <w:rsid w:val="00795BE1"/>
    <w:rsid w:val="007A4DDF"/>
    <w:rsid w:val="007B0B2E"/>
    <w:rsid w:val="007B6C15"/>
    <w:rsid w:val="007C2062"/>
    <w:rsid w:val="007D1275"/>
    <w:rsid w:val="007D5103"/>
    <w:rsid w:val="007D62C7"/>
    <w:rsid w:val="008058D4"/>
    <w:rsid w:val="0082729E"/>
    <w:rsid w:val="00830F0C"/>
    <w:rsid w:val="00847910"/>
    <w:rsid w:val="00851AC8"/>
    <w:rsid w:val="008845F2"/>
    <w:rsid w:val="008A3631"/>
    <w:rsid w:val="008B4C07"/>
    <w:rsid w:val="008B5279"/>
    <w:rsid w:val="008C317E"/>
    <w:rsid w:val="008D0678"/>
    <w:rsid w:val="008D59F9"/>
    <w:rsid w:val="008E5013"/>
    <w:rsid w:val="009015E4"/>
    <w:rsid w:val="00937C71"/>
    <w:rsid w:val="00970423"/>
    <w:rsid w:val="009830DD"/>
    <w:rsid w:val="0099248A"/>
    <w:rsid w:val="009A2001"/>
    <w:rsid w:val="009B17AC"/>
    <w:rsid w:val="009D64FD"/>
    <w:rsid w:val="009F2989"/>
    <w:rsid w:val="009F675D"/>
    <w:rsid w:val="00A03A9D"/>
    <w:rsid w:val="00A139BA"/>
    <w:rsid w:val="00A36330"/>
    <w:rsid w:val="00A604DB"/>
    <w:rsid w:val="00A629B3"/>
    <w:rsid w:val="00A757E1"/>
    <w:rsid w:val="00A910F2"/>
    <w:rsid w:val="00AB0E5C"/>
    <w:rsid w:val="00AB2614"/>
    <w:rsid w:val="00B300B0"/>
    <w:rsid w:val="00B37216"/>
    <w:rsid w:val="00B60B07"/>
    <w:rsid w:val="00B61B8D"/>
    <w:rsid w:val="00B8122C"/>
    <w:rsid w:val="00B8254C"/>
    <w:rsid w:val="00B8371C"/>
    <w:rsid w:val="00B8547C"/>
    <w:rsid w:val="00BA0D87"/>
    <w:rsid w:val="00C00727"/>
    <w:rsid w:val="00C244BD"/>
    <w:rsid w:val="00C30390"/>
    <w:rsid w:val="00C33518"/>
    <w:rsid w:val="00C35594"/>
    <w:rsid w:val="00C457DC"/>
    <w:rsid w:val="00C6671C"/>
    <w:rsid w:val="00C709CD"/>
    <w:rsid w:val="00CC1C45"/>
    <w:rsid w:val="00D21588"/>
    <w:rsid w:val="00D33E5E"/>
    <w:rsid w:val="00D53FFF"/>
    <w:rsid w:val="00D54668"/>
    <w:rsid w:val="00D61DB0"/>
    <w:rsid w:val="00DA2908"/>
    <w:rsid w:val="00DB694D"/>
    <w:rsid w:val="00DF0677"/>
    <w:rsid w:val="00DF686F"/>
    <w:rsid w:val="00E03945"/>
    <w:rsid w:val="00E0438A"/>
    <w:rsid w:val="00E12FE8"/>
    <w:rsid w:val="00E349F9"/>
    <w:rsid w:val="00E4616B"/>
    <w:rsid w:val="00E64752"/>
    <w:rsid w:val="00E74520"/>
    <w:rsid w:val="00E9437C"/>
    <w:rsid w:val="00EC4DDB"/>
    <w:rsid w:val="00EF78BF"/>
    <w:rsid w:val="00F248B2"/>
    <w:rsid w:val="00F25B43"/>
    <w:rsid w:val="00F34646"/>
    <w:rsid w:val="00F3691C"/>
    <w:rsid w:val="00F47B30"/>
    <w:rsid w:val="00F505EC"/>
    <w:rsid w:val="00F60C0E"/>
    <w:rsid w:val="00F61E21"/>
    <w:rsid w:val="00F62034"/>
    <w:rsid w:val="00FA4180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0866FA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7452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7452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74520"/>
    <w:rPr>
      <w:rFonts w:cstheme="minorBidi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452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4520"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0936-38A2-4074-9D50-F20F26AFC057}">
  <ds:schemaRefs>
    <ds:schemaRef ds:uri="http://schemas.openxmlformats.org/officeDocument/2006/bibliography"/>
  </ds:schemaRefs>
</ds:datastoreItem>
</file>